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9576"/>
      </w:tblGrid>
      <w:tr w:rsidR="00705A6D" w:rsidTr="00705A6D">
        <w:tc>
          <w:tcPr>
            <w:tcW w:w="9576" w:type="dxa"/>
            <w:shd w:val="clear" w:color="auto" w:fill="auto"/>
          </w:tcPr>
          <w:tbl>
            <w:tblPr>
              <w:tblStyle w:val="LightShading-Accent4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/>
            </w:tblPr>
            <w:tblGrid>
              <w:gridCol w:w="1665"/>
              <w:gridCol w:w="2418"/>
              <w:gridCol w:w="4945"/>
              <w:gridCol w:w="332"/>
            </w:tblGrid>
            <w:tr w:rsidR="00A60437" w:rsidRPr="003D4026" w:rsidTr="00261041">
              <w:trPr>
                <w:gridAfter w:val="1"/>
                <w:cnfStyle w:val="1000000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C871DA" w:rsidRDefault="003D4026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color w:val="auto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100000000000"/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Name 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100000000000"/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Assignment Topic </w:t>
                  </w:r>
                </w:p>
              </w:tc>
            </w:tr>
            <w:tr w:rsidR="00A60437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3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Hassan Riaz</w:t>
                  </w:r>
                </w:p>
              </w:tc>
              <w:tc>
                <w:tcPr>
                  <w:tcW w:w="2764" w:type="dxa"/>
                </w:tcPr>
                <w:p w:rsidR="003D4026" w:rsidRPr="003D4026" w:rsidRDefault="00A60437" w:rsidP="00DD551E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Models of communication</w:t>
                  </w:r>
                </w:p>
              </w:tc>
            </w:tr>
            <w:tr w:rsidR="00A60437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4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Qasim rajoka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Print media in Pakistan’s Perspective</w:t>
                  </w:r>
                </w:p>
              </w:tc>
            </w:tr>
            <w:tr w:rsidR="00A60437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5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Zaighum Ali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New Media :Internet:(website,blog,vlog)</w:t>
                  </w:r>
                </w:p>
              </w:tc>
            </w:tr>
            <w:tr w:rsidR="00A60437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6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Nadir Ali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Social Media impact on Pakistani Youth</w:t>
                  </w:r>
                </w:p>
              </w:tc>
            </w:tr>
            <w:tr w:rsidR="00A60437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7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Kainat Farooq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 xml:space="preserve">Process of communication and barriers in communication (Highlighting in Pakistan,s perspective) </w:t>
                  </w:r>
                </w:p>
              </w:tc>
            </w:tr>
            <w:tr w:rsidR="00A60437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8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Tanzila Kiran</w:t>
                  </w:r>
                </w:p>
              </w:tc>
              <w:tc>
                <w:tcPr>
                  <w:tcW w:w="2764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Role of Electronic media in terms of awareness about education</w:t>
                  </w:r>
                  <w:r w:rsidR="00461B8F" w:rsidRPr="003D4026">
                    <w:rPr>
                      <w:color w:val="auto"/>
                      <w:sz w:val="28"/>
                      <w:szCs w:val="28"/>
                    </w:rPr>
                    <w:t>. With examples</w:t>
                  </w:r>
                </w:p>
              </w:tc>
            </w:tr>
            <w:tr w:rsidR="00A60437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09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Talha Abbas</w:t>
                  </w:r>
                </w:p>
              </w:tc>
              <w:tc>
                <w:tcPr>
                  <w:tcW w:w="2764" w:type="dxa"/>
                </w:tcPr>
                <w:p w:rsidR="00A60437" w:rsidRPr="003D4026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Process of communication and barriers in communication (Highlighting in Pakistan’s</w:t>
                  </w:r>
                  <w:r w:rsidR="00461B8F" w:rsidRPr="003D4026">
                    <w:rPr>
                      <w:color w:val="auto"/>
                      <w:sz w:val="28"/>
                      <w:szCs w:val="28"/>
                    </w:rPr>
                    <w:t xml:space="preserve"> Perspective)</w:t>
                  </w:r>
                </w:p>
              </w:tc>
            </w:tr>
            <w:tr w:rsidR="00A60437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2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Hassan Farooq</w:t>
                  </w:r>
                </w:p>
              </w:tc>
              <w:tc>
                <w:tcPr>
                  <w:tcW w:w="2764" w:type="dxa"/>
                </w:tcPr>
                <w:p w:rsidR="00A60437" w:rsidRPr="003D4026" w:rsidRDefault="00C871DA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What are the functions of media? what is the most important function of media in your sight and how? explain it.</w:t>
                  </w:r>
                </w:p>
              </w:tc>
            </w:tr>
            <w:tr w:rsidR="00A60437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A60437" w:rsidRPr="003D4026" w:rsidRDefault="00A60437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4</w:t>
                  </w:r>
                </w:p>
              </w:tc>
              <w:tc>
                <w:tcPr>
                  <w:tcW w:w="2577" w:type="dxa"/>
                </w:tcPr>
                <w:p w:rsidR="00A60437" w:rsidRPr="003D4026" w:rsidRDefault="00A60437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M.Waseem</w:t>
                  </w:r>
                </w:p>
              </w:tc>
              <w:tc>
                <w:tcPr>
                  <w:tcW w:w="2764" w:type="dxa"/>
                </w:tcPr>
                <w:p w:rsidR="00A60437" w:rsidRDefault="008954A1" w:rsidP="003D4026">
                  <w:pPr>
                    <w:cnfStyle w:val="000000100000"/>
                    <w:rPr>
                      <w:color w:val="auto"/>
                      <w:sz w:val="28"/>
                      <w:szCs w:val="28"/>
                      <w:rtl/>
                      <w:lang w:bidi="ur-PK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 xml:space="preserve">How has new/digital media impacted  on traditional media productions and  consumption? </w:t>
                  </w:r>
                </w:p>
                <w:p w:rsidR="003D4026" w:rsidRPr="003D4026" w:rsidRDefault="003D4026" w:rsidP="003D4026">
                  <w:pPr>
                    <w:cnfStyle w:val="000000100000"/>
                    <w:rPr>
                      <w:color w:val="auto"/>
                      <w:sz w:val="28"/>
                      <w:szCs w:val="28"/>
                      <w:rtl/>
                      <w:lang w:bidi="ur-PK"/>
                    </w:rPr>
                  </w:pPr>
                </w:p>
              </w:tc>
            </w:tr>
            <w:tr w:rsidR="00261041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5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Fawad Tariq</w:t>
                  </w:r>
                </w:p>
              </w:tc>
              <w:tc>
                <w:tcPr>
                  <w:tcW w:w="2764" w:type="dxa"/>
                </w:tcPr>
                <w:p w:rsidR="00261041" w:rsidRPr="003D4026" w:rsidRDefault="00261041" w:rsidP="0012775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Models of communication</w:t>
                  </w:r>
                  <w:r w:rsidR="00C00483">
                    <w:rPr>
                      <w:color w:val="auto"/>
                      <w:sz w:val="28"/>
                      <w:szCs w:val="28"/>
                    </w:rPr>
                    <w:t>/Introduction/importance</w:t>
                  </w:r>
                </w:p>
              </w:tc>
            </w:tr>
            <w:tr w:rsidR="00261041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6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Zunaira Umar</w:t>
                  </w:r>
                </w:p>
              </w:tc>
              <w:tc>
                <w:tcPr>
                  <w:tcW w:w="2764" w:type="dxa"/>
                </w:tcPr>
                <w:p w:rsidR="00261041" w:rsidRPr="003D4026" w:rsidRDefault="00C871DA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>How can social media raise awareness? Describe it.</w:t>
                  </w:r>
                </w:p>
              </w:tc>
            </w:tr>
            <w:tr w:rsidR="00261041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7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LaraibSethi</w:t>
                  </w:r>
                </w:p>
              </w:tc>
              <w:tc>
                <w:tcPr>
                  <w:tcW w:w="2764" w:type="dxa"/>
                </w:tcPr>
                <w:p w:rsidR="00261041" w:rsidRDefault="00C871DA" w:rsidP="00705A6D">
                  <w:pPr>
                    <w:cnfStyle w:val="000000000000"/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3D4026"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What are characteristics of television? How television affects our lives? </w:t>
                  </w:r>
                </w:p>
                <w:p w:rsidR="003D4026" w:rsidRPr="003D4026" w:rsidRDefault="003D4026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61041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8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Sanoobar Hayat</w:t>
                  </w:r>
                </w:p>
              </w:tc>
              <w:tc>
                <w:tcPr>
                  <w:tcW w:w="2764" w:type="dxa"/>
                </w:tcPr>
                <w:p w:rsidR="00261041" w:rsidRPr="003D4026" w:rsidRDefault="00C871DA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>What are the problems faced by media in Pakistan?</w:t>
                  </w:r>
                </w:p>
              </w:tc>
            </w:tr>
            <w:tr w:rsidR="00261041" w:rsidRPr="003D4026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19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Hassan Nazir</w:t>
                  </w:r>
                </w:p>
              </w:tc>
              <w:tc>
                <w:tcPr>
                  <w:tcW w:w="2764" w:type="dxa"/>
                </w:tcPr>
                <w:p w:rsidR="00261041" w:rsidRPr="003D4026" w:rsidRDefault="00261041" w:rsidP="0012775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>How does media technology affect culture and society today?</w:t>
                  </w:r>
                  <w:r w:rsidRPr="003D4026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461B8F" w:rsidRPr="003D4026">
                    <w:rPr>
                      <w:color w:val="auto"/>
                      <w:sz w:val="28"/>
                      <w:szCs w:val="28"/>
                    </w:rPr>
                    <w:t>Explain with example.</w:t>
                  </w:r>
                </w:p>
              </w:tc>
            </w:tr>
            <w:tr w:rsidR="00261041" w:rsidRPr="003D4026" w:rsidTr="00261041">
              <w:trPr>
                <w:gridAfter w:val="1"/>
                <w:cnfStyle w:val="000000100000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26</w:t>
                  </w:r>
                </w:p>
              </w:tc>
              <w:tc>
                <w:tcPr>
                  <w:tcW w:w="2577" w:type="dxa"/>
                </w:tcPr>
                <w:p w:rsidR="00261041" w:rsidRPr="003D4026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M.Anwar</w:t>
                  </w:r>
                </w:p>
              </w:tc>
              <w:tc>
                <w:tcPr>
                  <w:tcW w:w="2764" w:type="dxa"/>
                </w:tcPr>
                <w:p w:rsidR="00261041" w:rsidRPr="003D4026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Role of Electronic media in terms of awareness about Health</w:t>
                  </w:r>
                  <w:r w:rsidR="00461B8F" w:rsidRPr="003D4026">
                    <w:rPr>
                      <w:color w:val="auto"/>
                      <w:sz w:val="28"/>
                      <w:szCs w:val="28"/>
                    </w:rPr>
                    <w:t xml:space="preserve"> Explain with example</w:t>
                  </w:r>
                </w:p>
              </w:tc>
            </w:tr>
            <w:tr w:rsidR="00261041" w:rsidRPr="00C871DA" w:rsidTr="00261041">
              <w:trPr>
                <w:gridAfter w:val="1"/>
                <w:wAfter w:w="1739" w:type="dxa"/>
              </w:trPr>
              <w:tc>
                <w:tcPr>
                  <w:cnfStyle w:val="001000000000"/>
                  <w:tcW w:w="2280" w:type="dxa"/>
                </w:tcPr>
                <w:p w:rsidR="00261041" w:rsidRPr="003D4026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  <w:t>BPSF19E028</w:t>
                  </w:r>
                </w:p>
              </w:tc>
              <w:tc>
                <w:tcPr>
                  <w:tcW w:w="2577" w:type="dxa"/>
                </w:tcPr>
                <w:p w:rsidR="00261041" w:rsidRPr="00C871DA" w:rsidRDefault="00261041" w:rsidP="00705A6D">
                  <w:pPr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 w:rsidRPr="003D4026">
                    <w:rPr>
                      <w:color w:val="auto"/>
                      <w:sz w:val="28"/>
                      <w:szCs w:val="28"/>
                    </w:rPr>
                    <w:t>M.AhtishamRafeeq</w:t>
                  </w:r>
                </w:p>
              </w:tc>
              <w:tc>
                <w:tcPr>
                  <w:tcW w:w="2764" w:type="dxa"/>
                </w:tcPr>
                <w:p w:rsidR="00261041" w:rsidRPr="00C871DA" w:rsidRDefault="00C00483" w:rsidP="00C00483">
                  <w:pPr>
                    <w:tabs>
                      <w:tab w:val="left" w:pos="3180"/>
                    </w:tabs>
                    <w:cnfStyle w:val="000000000000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The Phenomenon of Social Media </w:t>
                  </w:r>
                </w:p>
              </w:tc>
            </w:tr>
            <w:tr w:rsidR="00261041" w:rsidRPr="00C871DA" w:rsidTr="00261041">
              <w:trPr>
                <w:cnfStyle w:val="000000100000"/>
              </w:trPr>
              <w:tc>
                <w:tcPr>
                  <w:cnfStyle w:val="001000000000"/>
                  <w:tcW w:w="2280" w:type="dxa"/>
                </w:tcPr>
                <w:p w:rsidR="00261041" w:rsidRPr="00C871DA" w:rsidRDefault="00261041" w:rsidP="00705A6D">
                  <w:pPr>
                    <w:rPr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77" w:type="dxa"/>
                </w:tcPr>
                <w:p w:rsidR="00261041" w:rsidRPr="00C871DA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</w:tcPr>
                <w:p w:rsidR="00261041" w:rsidRPr="00C871DA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39" w:type="dxa"/>
                </w:tcPr>
                <w:p w:rsidR="00261041" w:rsidRPr="00C871DA" w:rsidRDefault="00261041" w:rsidP="00705A6D">
                  <w:pPr>
                    <w:cnfStyle w:val="000000100000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705A6D" w:rsidRDefault="00705A6D"/>
        </w:tc>
      </w:tr>
    </w:tbl>
    <w:p w:rsidR="00571AC2" w:rsidRDefault="00571AC2" w:rsidP="00705A6D"/>
    <w:p w:rsidR="00705A6D" w:rsidRDefault="00705A6D" w:rsidP="00705A6D"/>
    <w:p w:rsidR="00705A6D" w:rsidRDefault="00705A6D" w:rsidP="00705A6D"/>
    <w:p w:rsidR="00705A6D" w:rsidRDefault="00705A6D" w:rsidP="00705A6D"/>
    <w:p w:rsidR="00705A6D" w:rsidRDefault="00705A6D" w:rsidP="00705A6D"/>
    <w:p w:rsidR="00705A6D" w:rsidRPr="00705A6D" w:rsidRDefault="00705A6D" w:rsidP="00705A6D"/>
    <w:sectPr w:rsidR="00705A6D" w:rsidRPr="00705A6D" w:rsidSect="00571A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07" w:rsidRDefault="00995307" w:rsidP="00C871DA">
      <w:pPr>
        <w:spacing w:after="0" w:line="240" w:lineRule="auto"/>
      </w:pPr>
      <w:r>
        <w:separator/>
      </w:r>
    </w:p>
  </w:endnote>
  <w:endnote w:type="continuationSeparator" w:id="1">
    <w:p w:rsidR="00995307" w:rsidRDefault="00995307" w:rsidP="00C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07" w:rsidRDefault="00995307" w:rsidP="00C871DA">
      <w:pPr>
        <w:spacing w:after="0" w:line="240" w:lineRule="auto"/>
      </w:pPr>
      <w:r>
        <w:separator/>
      </w:r>
    </w:p>
  </w:footnote>
  <w:footnote w:type="continuationSeparator" w:id="1">
    <w:p w:rsidR="00995307" w:rsidRDefault="00995307" w:rsidP="00C8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DA" w:rsidRDefault="00C871DA" w:rsidP="00C871DA">
    <w:pPr>
      <w:pStyle w:val="Header"/>
    </w:pPr>
    <w:r>
      <w:t xml:space="preserve">SUBJECT : introduction to conventional &amp; digital communication </w:t>
    </w:r>
    <w:r>
      <w:tab/>
      <w:t>INSTRUCTOR: AMARA IJAZ</w:t>
    </w:r>
  </w:p>
  <w:p w:rsidR="008D2432" w:rsidRDefault="008D2432" w:rsidP="00C871DA">
    <w:pPr>
      <w:pStyle w:val="Header"/>
    </w:pPr>
  </w:p>
  <w:p w:rsidR="00C871DA" w:rsidRDefault="00C871DA" w:rsidP="00C871DA">
    <w:pPr>
      <w:pStyle w:val="Header"/>
    </w:pPr>
    <w:r>
      <w:t>CLASS: BS SS IV 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2884"/>
    <w:multiLevelType w:val="hybridMultilevel"/>
    <w:tmpl w:val="2996E280"/>
    <w:lvl w:ilvl="0" w:tplc="F642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6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4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4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01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AC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ED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A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E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A519F2"/>
    <w:multiLevelType w:val="hybridMultilevel"/>
    <w:tmpl w:val="3756441C"/>
    <w:lvl w:ilvl="0" w:tplc="38C0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F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4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A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6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E7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04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06B6F"/>
    <w:rsid w:val="000B6B44"/>
    <w:rsid w:val="00163369"/>
    <w:rsid w:val="00261041"/>
    <w:rsid w:val="002E515F"/>
    <w:rsid w:val="00312E8E"/>
    <w:rsid w:val="003D4026"/>
    <w:rsid w:val="00461B8F"/>
    <w:rsid w:val="005033FC"/>
    <w:rsid w:val="00571AC2"/>
    <w:rsid w:val="005F51D7"/>
    <w:rsid w:val="00705A6D"/>
    <w:rsid w:val="00706B6F"/>
    <w:rsid w:val="008954A1"/>
    <w:rsid w:val="008D2432"/>
    <w:rsid w:val="00995307"/>
    <w:rsid w:val="00A063EF"/>
    <w:rsid w:val="00A42603"/>
    <w:rsid w:val="00A60437"/>
    <w:rsid w:val="00C00483"/>
    <w:rsid w:val="00C34FE1"/>
    <w:rsid w:val="00C871DA"/>
    <w:rsid w:val="00D00055"/>
    <w:rsid w:val="00DD551E"/>
    <w:rsid w:val="00E2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6B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6B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6B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06B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1DA"/>
  </w:style>
  <w:style w:type="paragraph" w:styleId="Footer">
    <w:name w:val="footer"/>
    <w:basedOn w:val="Normal"/>
    <w:link w:val="FooterChar"/>
    <w:uiPriority w:val="99"/>
    <w:semiHidden/>
    <w:unhideWhenUsed/>
    <w:rsid w:val="00C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259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590">
          <w:marLeft w:val="374"/>
          <w:marRight w:val="14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B66-7A89-4227-84D1-06C0BE3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Nazir</dc:creator>
  <cp:lastModifiedBy>Library1</cp:lastModifiedBy>
  <cp:revision>13</cp:revision>
  <dcterms:created xsi:type="dcterms:W3CDTF">2021-02-24T09:53:00Z</dcterms:created>
  <dcterms:modified xsi:type="dcterms:W3CDTF">2021-03-22T05:23:00Z</dcterms:modified>
</cp:coreProperties>
</file>